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4E4D6F">
        <w:rPr>
          <w:rFonts w:ascii="Times New Roman" w:hAnsi="Times New Roman" w:cs="Times New Roman"/>
          <w:sz w:val="28"/>
          <w:szCs w:val="28"/>
        </w:rPr>
        <w:t>20</w:t>
      </w:r>
      <w:r w:rsidR="00CC1FB7">
        <w:rPr>
          <w:rFonts w:ascii="Times New Roman" w:hAnsi="Times New Roman" w:cs="Times New Roman"/>
          <w:sz w:val="28"/>
          <w:szCs w:val="28"/>
        </w:rPr>
        <w:t>.04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3C6805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F78AF" w:rsidRPr="003C6805" w:rsidRDefault="004E4D6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 от ТП Пм9-434</w:t>
            </w:r>
          </w:p>
        </w:tc>
        <w:tc>
          <w:tcPr>
            <w:tcW w:w="2785" w:type="dxa"/>
            <w:shd w:val="clear" w:color="auto" w:fill="auto"/>
          </w:tcPr>
          <w:p w:rsidR="003640EC" w:rsidRPr="003C6805" w:rsidRDefault="004E4D6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7B632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CC1FB7" w:rsidRDefault="003640EC" w:rsidP="004E4D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C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805"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 w:rsidR="003C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D6F" w:rsidRPr="003C6805" w:rsidRDefault="004E4D6F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13.</w:t>
            </w:r>
          </w:p>
        </w:tc>
        <w:tc>
          <w:tcPr>
            <w:tcW w:w="1499" w:type="dxa"/>
            <w:shd w:val="clear" w:color="auto" w:fill="auto"/>
          </w:tcPr>
          <w:p w:rsidR="001F78AF" w:rsidRPr="004328EF" w:rsidRDefault="004E4D6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1FB7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09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1F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3640EC" w:rsidRDefault="004E4D6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1FB7">
              <w:rPr>
                <w:rFonts w:ascii="Times New Roman" w:hAnsi="Times New Roman" w:cs="Times New Roman"/>
                <w:sz w:val="20"/>
                <w:szCs w:val="20"/>
              </w:rPr>
              <w:t>.04.2021г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78AF" w:rsidRPr="004328EF" w:rsidRDefault="004E4D6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1F78AF" w:rsidRPr="004328EF" w:rsidRDefault="004E4D6F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 №9.</w:t>
            </w:r>
          </w:p>
        </w:tc>
      </w:tr>
      <w:tr w:rsidR="004E4D6F" w:rsidRPr="00CB13C0" w:rsidTr="0089008A">
        <w:trPr>
          <w:trHeight w:val="229"/>
        </w:trPr>
        <w:tc>
          <w:tcPr>
            <w:tcW w:w="534" w:type="dxa"/>
          </w:tcPr>
          <w:p w:rsidR="004E4D6F" w:rsidRPr="00CB13C0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E4D6F" w:rsidRPr="003C6805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2 от ТП Пм9-229</w:t>
            </w:r>
          </w:p>
        </w:tc>
        <w:tc>
          <w:tcPr>
            <w:tcW w:w="2785" w:type="dxa"/>
            <w:shd w:val="clear" w:color="auto" w:fill="auto"/>
          </w:tcPr>
          <w:p w:rsidR="004E4D6F" w:rsidRPr="003C6805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3080" w:type="dxa"/>
            <w:shd w:val="clear" w:color="auto" w:fill="auto"/>
          </w:tcPr>
          <w:p w:rsidR="004E4D6F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4E4D6F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D6F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, Куемжиева 1-29,</w:t>
            </w:r>
          </w:p>
          <w:p w:rsidR="004E4D6F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-42,</w:t>
            </w:r>
          </w:p>
          <w:p w:rsidR="004E4D6F" w:rsidRPr="003C6805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, Ильичёва 4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4E4D6F" w:rsidRPr="004328EF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г. 10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4E4D6F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1г.</w:t>
            </w:r>
          </w:p>
          <w:p w:rsidR="004E4D6F" w:rsidRPr="004328EF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061" w:type="dxa"/>
            <w:shd w:val="clear" w:color="auto" w:fill="auto"/>
          </w:tcPr>
          <w:p w:rsidR="004E4D6F" w:rsidRPr="004328EF" w:rsidRDefault="004E4D6F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 №17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58" w:rsidRDefault="00F03958">
      <w:pPr>
        <w:spacing w:after="0" w:line="240" w:lineRule="auto"/>
      </w:pPr>
      <w:r>
        <w:separator/>
      </w:r>
    </w:p>
  </w:endnote>
  <w:endnote w:type="continuationSeparator" w:id="0">
    <w:p w:rsidR="00F03958" w:rsidRDefault="00F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58" w:rsidRDefault="00F03958">
      <w:pPr>
        <w:spacing w:after="0" w:line="240" w:lineRule="auto"/>
      </w:pPr>
      <w:r>
        <w:separator/>
      </w:r>
    </w:p>
  </w:footnote>
  <w:footnote w:type="continuationSeparator" w:id="0">
    <w:p w:rsidR="00F03958" w:rsidRDefault="00F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D6F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99A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FB7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95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035C-AA2C-4C27-A43D-484C3723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0</cp:revision>
  <cp:lastPrinted>2020-08-26T13:48:00Z</cp:lastPrinted>
  <dcterms:created xsi:type="dcterms:W3CDTF">2020-08-27T07:07:00Z</dcterms:created>
  <dcterms:modified xsi:type="dcterms:W3CDTF">2021-04-16T14:52:00Z</dcterms:modified>
</cp:coreProperties>
</file>